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7E" w:rsidRPr="00551C09" w:rsidRDefault="00DF187E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DF187E" w:rsidRPr="00551C09" w:rsidRDefault="00DF187E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ОО «РИР-Сахалин»-</w:t>
      </w:r>
    </w:p>
    <w:p w:rsidR="00DF187E" w:rsidRPr="00551C09" w:rsidRDefault="00DF187E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правляющей организац</w:t>
      </w:r>
      <w:proofErr w:type="gramStart"/>
      <w:r w:rsidRPr="00551C09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551C09">
        <w:rPr>
          <w:rFonts w:ascii="Times New Roman" w:hAnsi="Times New Roman" w:cs="Times New Roman"/>
          <w:sz w:val="24"/>
          <w:szCs w:val="24"/>
        </w:rPr>
        <w:t xml:space="preserve"> «СКК»</w:t>
      </w:r>
    </w:p>
    <w:p w:rsidR="00DF187E" w:rsidRPr="00551C09" w:rsidRDefault="00DF187E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Беккеру М.Я.</w:t>
      </w:r>
    </w:p>
    <w:p w:rsidR="00DF187E" w:rsidRPr="00551C09" w:rsidRDefault="00DF187E" w:rsidP="001F40D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F187E" w:rsidRPr="00551C09" w:rsidRDefault="00DF187E" w:rsidP="001F40D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DF187E" w:rsidRPr="00551C09" w:rsidRDefault="00DF187E" w:rsidP="001F40D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Адрес: ______________________________</w:t>
      </w:r>
    </w:p>
    <w:p w:rsidR="00DF187E" w:rsidRPr="00551C09" w:rsidRDefault="00DF187E" w:rsidP="001F40D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</w:p>
    <w:p w:rsidR="00DF187E" w:rsidRPr="00551C09" w:rsidRDefault="00DF187E" w:rsidP="001F40D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187E" w:rsidRPr="00551C09" w:rsidRDefault="00DF187E" w:rsidP="001F40D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Тел.: ______________________________</w:t>
      </w:r>
    </w:p>
    <w:p w:rsidR="00DF187E" w:rsidRPr="00551C09" w:rsidRDefault="00DF187E" w:rsidP="001F40D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187E" w:rsidRPr="00DF187E" w:rsidRDefault="00DF187E" w:rsidP="001F40DC">
      <w:pPr>
        <w:spacing w:after="0"/>
        <w:ind w:right="-1"/>
        <w:jc w:val="right"/>
        <w:rPr>
          <w:rFonts w:ascii="Times New Roman" w:hAnsi="Times New Roman" w:cs="Times New Roman"/>
        </w:rPr>
      </w:pPr>
      <w:r w:rsidRPr="00551C0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51C0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1C09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DF187E" w:rsidRPr="00DF187E" w:rsidRDefault="00DF187E" w:rsidP="004572E1">
      <w:pPr>
        <w:ind w:right="-284"/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551C09" w:rsidRDefault="00DF187E" w:rsidP="00457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важаемый Максим Яковлевич!</w:t>
      </w: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4572E1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DF187E">
        <w:rPr>
          <w:rFonts w:ascii="Times New Roman" w:hAnsi="Times New Roman" w:cs="Times New Roman"/>
        </w:rPr>
        <w:t xml:space="preserve">   </w:t>
      </w:r>
      <w:r w:rsidRPr="00551C09">
        <w:rPr>
          <w:rFonts w:ascii="Times New Roman" w:hAnsi="Times New Roman" w:cs="Times New Roman"/>
          <w:sz w:val="24"/>
          <w:szCs w:val="24"/>
        </w:rPr>
        <w:t>Прошу согласовать проект по подключению к централизованной системе</w:t>
      </w:r>
      <w:r w:rsidRPr="00DF187E">
        <w:rPr>
          <w:rFonts w:ascii="Times New Roman" w:hAnsi="Times New Roman" w:cs="Times New Roman"/>
        </w:rPr>
        <w:t xml:space="preserve"> _____________________________________________</w:t>
      </w:r>
      <w:r w:rsidR="004572E1">
        <w:rPr>
          <w:rFonts w:ascii="Times New Roman" w:hAnsi="Times New Roman" w:cs="Times New Roman"/>
        </w:rPr>
        <w:t>______________________________</w:t>
      </w:r>
      <w:r w:rsidRPr="00DF187E">
        <w:rPr>
          <w:rFonts w:ascii="Times New Roman" w:hAnsi="Times New Roman" w:cs="Times New Roman"/>
        </w:rPr>
        <w:t xml:space="preserve"> </w:t>
      </w:r>
      <w:r w:rsidRPr="00551C09">
        <w:rPr>
          <w:rFonts w:ascii="Times New Roman" w:hAnsi="Times New Roman" w:cs="Times New Roman"/>
          <w:sz w:val="24"/>
          <w:szCs w:val="24"/>
        </w:rPr>
        <w:t>объекта:</w:t>
      </w:r>
    </w:p>
    <w:p w:rsidR="00DF187E" w:rsidRPr="004572E1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572E1">
        <w:rPr>
          <w:rFonts w:ascii="Times New Roman" w:hAnsi="Times New Roman" w:cs="Times New Roman"/>
          <w:sz w:val="20"/>
          <w:szCs w:val="20"/>
        </w:rPr>
        <w:t>(холодного водоснабжения и (или) водоотведения или теплоснабжения)</w:t>
      </w: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F187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F187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proofErr w:type="gramStart"/>
      <w:r w:rsidRPr="00551C0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551C0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DF187E">
        <w:rPr>
          <w:rFonts w:ascii="Times New Roman" w:hAnsi="Times New Roman" w:cs="Times New Roman"/>
        </w:rPr>
        <w:t>____________________________________________________________</w:t>
      </w: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F187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DF187E" w:rsidRPr="00DF187E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DF187E" w:rsidRPr="00551C09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187E">
        <w:rPr>
          <w:rFonts w:ascii="Times New Roman" w:hAnsi="Times New Roman" w:cs="Times New Roman"/>
        </w:rPr>
        <w:t xml:space="preserve">______________________________ </w:t>
      </w:r>
      <w:r w:rsidRPr="00551C09">
        <w:rPr>
          <w:rFonts w:ascii="Times New Roman" w:hAnsi="Times New Roman" w:cs="Times New Roman"/>
          <w:sz w:val="24"/>
          <w:szCs w:val="24"/>
        </w:rPr>
        <w:t xml:space="preserve">в рамках договора технологического присоединения </w:t>
      </w:r>
    </w:p>
    <w:p w:rsidR="00DF187E" w:rsidRPr="00551C09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187E" w:rsidRPr="00551C09" w:rsidRDefault="00DF187E" w:rsidP="004572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№ _________________________от _____________________</w:t>
      </w: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Default="00DF187E" w:rsidP="00DF187E">
      <w:pPr>
        <w:rPr>
          <w:rFonts w:ascii="Times New Roman" w:hAnsi="Times New Roman" w:cs="Times New Roman"/>
        </w:rPr>
      </w:pPr>
    </w:p>
    <w:p w:rsidR="00551C09" w:rsidRDefault="00551C09" w:rsidP="00DF187E">
      <w:pPr>
        <w:rPr>
          <w:rFonts w:ascii="Times New Roman" w:hAnsi="Times New Roman" w:cs="Times New Roman"/>
        </w:rPr>
      </w:pPr>
    </w:p>
    <w:p w:rsidR="00551C09" w:rsidRPr="00551C09" w:rsidRDefault="00551C09" w:rsidP="00DF187E">
      <w:pPr>
        <w:rPr>
          <w:rFonts w:ascii="Times New Roman" w:hAnsi="Times New Roman" w:cs="Times New Roman"/>
          <w:sz w:val="20"/>
          <w:szCs w:val="20"/>
        </w:rPr>
      </w:pPr>
    </w:p>
    <w:p w:rsidR="00551C09" w:rsidRPr="00DF187E" w:rsidRDefault="00551C09" w:rsidP="00551C09">
      <w:pPr>
        <w:rPr>
          <w:rFonts w:ascii="Times New Roman" w:hAnsi="Times New Roman" w:cs="Times New Roman"/>
        </w:rPr>
      </w:pPr>
    </w:p>
    <w:p w:rsidR="00551C09" w:rsidRPr="00551C09" w:rsidRDefault="00551C09" w:rsidP="00551C09">
      <w:pPr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551C09" w:rsidRPr="00551C09" w:rsidRDefault="00551C09" w:rsidP="00551C09">
      <w:pPr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______________________________ (______________________________)</w:t>
      </w:r>
    </w:p>
    <w:p w:rsidR="00866581" w:rsidRDefault="00551C09" w:rsidP="007F69C9">
      <w:pPr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Подпись                                                  Фамилия И.О.</w:t>
      </w:r>
      <w:bookmarkStart w:id="0" w:name="_GoBack"/>
      <w:bookmarkEnd w:id="0"/>
    </w:p>
    <w:sectPr w:rsidR="0086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C8" w:rsidRDefault="00C316C8" w:rsidP="007F69C9">
      <w:pPr>
        <w:spacing w:after="0" w:line="240" w:lineRule="auto"/>
      </w:pPr>
      <w:r>
        <w:separator/>
      </w:r>
    </w:p>
  </w:endnote>
  <w:endnote w:type="continuationSeparator" w:id="0">
    <w:p w:rsidR="00C316C8" w:rsidRDefault="00C316C8" w:rsidP="007F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C8" w:rsidRDefault="00C316C8" w:rsidP="007F69C9">
      <w:pPr>
        <w:spacing w:after="0" w:line="240" w:lineRule="auto"/>
      </w:pPr>
      <w:r>
        <w:separator/>
      </w:r>
    </w:p>
  </w:footnote>
  <w:footnote w:type="continuationSeparator" w:id="0">
    <w:p w:rsidR="00C316C8" w:rsidRDefault="00C316C8" w:rsidP="007F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65E56"/>
    <w:multiLevelType w:val="hybridMultilevel"/>
    <w:tmpl w:val="A74C77C4"/>
    <w:lvl w:ilvl="0" w:tplc="0419000F">
      <w:start w:val="1"/>
      <w:numFmt w:val="decimal"/>
      <w:lvlText w:val="%1."/>
      <w:lvlJc w:val="left"/>
      <w:pPr>
        <w:ind w:left="2125" w:hanging="360"/>
      </w:p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">
    <w:nsid w:val="56246BCE"/>
    <w:multiLevelType w:val="hybridMultilevel"/>
    <w:tmpl w:val="2EF60048"/>
    <w:lvl w:ilvl="0" w:tplc="314A3456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56FA7"/>
    <w:multiLevelType w:val="hybridMultilevel"/>
    <w:tmpl w:val="39A6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5A"/>
    <w:rsid w:val="0001537B"/>
    <w:rsid w:val="000605BC"/>
    <w:rsid w:val="000B32C8"/>
    <w:rsid w:val="001F40DC"/>
    <w:rsid w:val="002B332F"/>
    <w:rsid w:val="002E399D"/>
    <w:rsid w:val="0036667B"/>
    <w:rsid w:val="003F24FA"/>
    <w:rsid w:val="0040444B"/>
    <w:rsid w:val="00417B46"/>
    <w:rsid w:val="004443F6"/>
    <w:rsid w:val="004572E1"/>
    <w:rsid w:val="00551C09"/>
    <w:rsid w:val="00617D1B"/>
    <w:rsid w:val="00636392"/>
    <w:rsid w:val="006535C6"/>
    <w:rsid w:val="007D3F40"/>
    <w:rsid w:val="007F69C9"/>
    <w:rsid w:val="00866581"/>
    <w:rsid w:val="008E10D2"/>
    <w:rsid w:val="00972E46"/>
    <w:rsid w:val="00975419"/>
    <w:rsid w:val="009C107B"/>
    <w:rsid w:val="00A670CD"/>
    <w:rsid w:val="00B2602A"/>
    <w:rsid w:val="00C316C8"/>
    <w:rsid w:val="00DD6440"/>
    <w:rsid w:val="00DF187E"/>
    <w:rsid w:val="00F5175A"/>
    <w:rsid w:val="00F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69C9"/>
  </w:style>
  <w:style w:type="paragraph" w:styleId="af">
    <w:name w:val="footer"/>
    <w:basedOn w:val="a"/>
    <w:link w:val="af0"/>
    <w:uiPriority w:val="99"/>
    <w:unhideWhenUsed/>
    <w:rsid w:val="007F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6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69C9"/>
  </w:style>
  <w:style w:type="paragraph" w:styleId="af">
    <w:name w:val="footer"/>
    <w:basedOn w:val="a"/>
    <w:link w:val="af0"/>
    <w:uiPriority w:val="99"/>
    <w:unhideWhenUsed/>
    <w:rsid w:val="007F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F05F-4059-48AA-85A5-8D36437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тханов Марат</dc:creator>
  <cp:lastModifiedBy>Ахматханов Марат</cp:lastModifiedBy>
  <cp:revision>2</cp:revision>
  <dcterms:created xsi:type="dcterms:W3CDTF">2023-09-20T03:58:00Z</dcterms:created>
  <dcterms:modified xsi:type="dcterms:W3CDTF">2023-09-20T03:58:00Z</dcterms:modified>
</cp:coreProperties>
</file>